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7C57" w14:textId="07CD5F15" w:rsidR="008204B7" w:rsidRPr="00E57C7B" w:rsidRDefault="008204B7" w:rsidP="008204B7">
      <w:pPr>
        <w:pStyle w:val="Default"/>
        <w:spacing w:before="120" w:after="120" w:line="300" w:lineRule="exact"/>
        <w:ind w:left="360"/>
        <w:jc w:val="right"/>
        <w:rPr>
          <w:rFonts w:asciiTheme="majorBidi" w:hAnsiTheme="majorBidi" w:cstheme="majorBidi"/>
          <w:b/>
          <w:bCs/>
        </w:rPr>
      </w:pPr>
      <w:r w:rsidRPr="00E57C7B">
        <w:rPr>
          <w:rFonts w:asciiTheme="majorBidi" w:hAnsiTheme="majorBidi" w:cstheme="majorBidi"/>
          <w:b/>
          <w:bCs/>
        </w:rPr>
        <w:t>Anexa</w:t>
      </w:r>
      <w:r w:rsidR="002C6E8A">
        <w:rPr>
          <w:rFonts w:asciiTheme="majorBidi" w:hAnsiTheme="majorBidi" w:cstheme="majorBidi"/>
          <w:b/>
          <w:bCs/>
        </w:rPr>
        <w:t xml:space="preserve"> 7</w:t>
      </w:r>
    </w:p>
    <w:p w14:paraId="308240B4" w14:textId="7C51DD9C" w:rsidR="008204B7" w:rsidRPr="00E57C7B" w:rsidRDefault="006328EF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r. </w:t>
      </w:r>
      <w:r w:rsidR="008204B7" w:rsidRPr="00E57C7B">
        <w:rPr>
          <w:rFonts w:asciiTheme="majorBidi" w:hAnsiTheme="majorBidi" w:cstheme="majorBidi"/>
          <w:b/>
          <w:bCs/>
        </w:rPr>
        <w:t>RUE:</w:t>
      </w:r>
    </w:p>
    <w:p w14:paraId="04E00465" w14:textId="36E2E6DC" w:rsidR="008204B7" w:rsidRPr="00E57C7B" w:rsidRDefault="008204B7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E57C7B">
        <w:rPr>
          <w:rFonts w:asciiTheme="majorBidi" w:hAnsiTheme="majorBidi" w:cstheme="majorBidi"/>
          <w:b/>
          <w:bCs/>
        </w:rPr>
        <w:t>Denumire beneficiar:</w:t>
      </w:r>
    </w:p>
    <w:p w14:paraId="7D25B4E1" w14:textId="6368A7FE" w:rsidR="008204B7" w:rsidRDefault="008204B7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E57C7B">
        <w:rPr>
          <w:rFonts w:asciiTheme="majorBidi" w:hAnsiTheme="majorBidi" w:cstheme="majorBidi"/>
          <w:b/>
          <w:bCs/>
        </w:rPr>
        <w:t>CUI/CIF:</w:t>
      </w:r>
    </w:p>
    <w:p w14:paraId="650AC60E" w14:textId="77777777" w:rsidR="002469EF" w:rsidRPr="00E57C7B" w:rsidRDefault="002469EF" w:rsidP="004A57AB">
      <w:pPr>
        <w:pStyle w:val="Default"/>
        <w:spacing w:before="120" w:after="120" w:line="300" w:lineRule="exact"/>
        <w:ind w:left="360"/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203"/>
        <w:gridCol w:w="2268"/>
        <w:gridCol w:w="1162"/>
        <w:gridCol w:w="1162"/>
        <w:gridCol w:w="1163"/>
        <w:gridCol w:w="1162"/>
        <w:gridCol w:w="1163"/>
        <w:gridCol w:w="3189"/>
      </w:tblGrid>
      <w:tr w:rsidR="002469EF" w:rsidRPr="00E57C7B" w14:paraId="5D047B18" w14:textId="77777777" w:rsidTr="00767306">
        <w:trPr>
          <w:trHeight w:val="744"/>
        </w:trPr>
        <w:tc>
          <w:tcPr>
            <w:tcW w:w="336" w:type="dxa"/>
          </w:tcPr>
          <w:p w14:paraId="2508C11A" w14:textId="7777777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203" w:type="dxa"/>
          </w:tcPr>
          <w:p w14:paraId="5BE4B758" w14:textId="7777777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Indicatori de realizare</w:t>
            </w:r>
          </w:p>
        </w:tc>
        <w:tc>
          <w:tcPr>
            <w:tcW w:w="2268" w:type="dxa"/>
          </w:tcPr>
          <w:p w14:paraId="2D8E39C0" w14:textId="3AF37E9F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U.M.</w:t>
            </w:r>
            <w:r w:rsidRPr="00E57C7B">
              <w:rPr>
                <w:rStyle w:val="FootnoteReference"/>
                <w:rFonts w:asciiTheme="majorBidi" w:hAnsiTheme="majorBidi" w:cstheme="majorBidi"/>
                <w:b/>
                <w:bCs/>
                <w:color w:val="auto"/>
              </w:rPr>
              <w:footnoteReference w:id="1"/>
            </w:r>
          </w:p>
        </w:tc>
        <w:tc>
          <w:tcPr>
            <w:tcW w:w="1162" w:type="dxa"/>
          </w:tcPr>
          <w:p w14:paraId="66A393B3" w14:textId="3DF3ED7C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 xml:space="preserve">Anul </w:t>
            </w:r>
            <w:r w:rsidRPr="002C6E8A">
              <w:rPr>
                <w:rFonts w:asciiTheme="majorBidi" w:hAnsiTheme="majorBidi" w:cstheme="majorBidi"/>
                <w:b/>
                <w:bCs/>
                <w:color w:val="auto"/>
              </w:rPr>
              <w:t>2024</w:t>
            </w:r>
          </w:p>
        </w:tc>
        <w:tc>
          <w:tcPr>
            <w:tcW w:w="1162" w:type="dxa"/>
          </w:tcPr>
          <w:p w14:paraId="328C49F2" w14:textId="2D5D3857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5</w:t>
            </w:r>
          </w:p>
        </w:tc>
        <w:tc>
          <w:tcPr>
            <w:tcW w:w="1163" w:type="dxa"/>
          </w:tcPr>
          <w:p w14:paraId="4D08A145" w14:textId="27D8D81C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6</w:t>
            </w:r>
          </w:p>
        </w:tc>
        <w:tc>
          <w:tcPr>
            <w:tcW w:w="1162" w:type="dxa"/>
          </w:tcPr>
          <w:p w14:paraId="35B92531" w14:textId="366D1219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7</w:t>
            </w:r>
          </w:p>
        </w:tc>
        <w:tc>
          <w:tcPr>
            <w:tcW w:w="1163" w:type="dxa"/>
          </w:tcPr>
          <w:p w14:paraId="7EF48950" w14:textId="15FC91B0" w:rsidR="00A60233" w:rsidRPr="00E57C7B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/>
                <w:bCs/>
                <w:color w:val="auto"/>
              </w:rPr>
              <w:t>Anul 2028</w:t>
            </w:r>
          </w:p>
        </w:tc>
        <w:tc>
          <w:tcPr>
            <w:tcW w:w="3189" w:type="dxa"/>
            <w:shd w:val="clear" w:color="auto" w:fill="auto"/>
          </w:tcPr>
          <w:p w14:paraId="43B5FFD8" w14:textId="4981F01B" w:rsidR="00A60233" w:rsidRPr="00767306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/>
                <w:bCs/>
                <w:color w:val="auto"/>
              </w:rPr>
              <w:t>Indicatori de rezultat</w:t>
            </w:r>
            <w:r w:rsidR="002469EF" w:rsidRPr="00767306">
              <w:rPr>
                <w:rStyle w:val="FootnoteReference"/>
                <w:rFonts w:asciiTheme="majorBidi" w:hAnsiTheme="majorBidi" w:cstheme="majorBidi"/>
                <w:b/>
                <w:bCs/>
                <w:color w:val="auto"/>
              </w:rPr>
              <w:footnoteReference w:id="2"/>
            </w:r>
          </w:p>
          <w:p w14:paraId="705A8DF2" w14:textId="3A49FE85" w:rsidR="00A60233" w:rsidRPr="00767306" w:rsidRDefault="00A60233" w:rsidP="008204B7">
            <w:pPr>
              <w:pStyle w:val="Default"/>
              <w:spacing w:before="60" w:after="60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767306">
              <w:rPr>
                <w:rFonts w:asciiTheme="majorBidi" w:hAnsiTheme="majorBidi" w:cstheme="majorBidi"/>
                <w:b/>
                <w:color w:val="auto"/>
              </w:rPr>
              <w:t>(% 2028/2024)</w:t>
            </w:r>
          </w:p>
        </w:tc>
      </w:tr>
      <w:tr w:rsidR="002469EF" w:rsidRPr="00767306" w14:paraId="2F1ECF4E" w14:textId="77777777" w:rsidTr="00767306">
        <w:trPr>
          <w:trHeight w:val="2171"/>
        </w:trPr>
        <w:tc>
          <w:tcPr>
            <w:tcW w:w="336" w:type="dxa"/>
          </w:tcPr>
          <w:p w14:paraId="0FF31D11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1</w:t>
            </w:r>
          </w:p>
        </w:tc>
        <w:tc>
          <w:tcPr>
            <w:tcW w:w="3203" w:type="dxa"/>
          </w:tcPr>
          <w:p w14:paraId="7CAEC461" w14:textId="78190DFC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onsumul anual de energie electric</w:t>
            </w:r>
            <w:r w:rsidR="00195401" w:rsidRPr="00E57C7B">
              <w:rPr>
                <w:rFonts w:asciiTheme="majorBidi" w:hAnsiTheme="majorBidi" w:cstheme="majorBidi"/>
                <w:bCs/>
                <w:color w:val="auto"/>
              </w:rPr>
              <w:t>ă</w:t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>/apă/gaze/combustibil fosil (din facturi</w:t>
            </w:r>
            <w:r w:rsidR="00195401"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3"/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) </w:t>
            </w:r>
          </w:p>
        </w:tc>
        <w:tc>
          <w:tcPr>
            <w:tcW w:w="2268" w:type="dxa"/>
          </w:tcPr>
          <w:p w14:paraId="23206C0E" w14:textId="53064458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energie electrică - kWh sau </w:t>
            </w:r>
            <w:proofErr w:type="spellStart"/>
            <w:r w:rsidRPr="00E57C7B">
              <w:rPr>
                <w:rFonts w:asciiTheme="majorBidi" w:hAnsiTheme="majorBidi" w:cstheme="majorBidi"/>
                <w:bCs/>
                <w:color w:val="auto"/>
              </w:rPr>
              <w:t>Tep</w:t>
            </w:r>
            <w:proofErr w:type="spellEnd"/>
          </w:p>
          <w:p w14:paraId="65B2AE5D" w14:textId="77777777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apă - m</w:t>
            </w:r>
            <w:r w:rsidRPr="00E57C7B">
              <w:rPr>
                <w:rFonts w:asciiTheme="majorBidi" w:hAnsiTheme="majorBidi" w:cstheme="majorBidi"/>
                <w:bCs/>
                <w:color w:val="auto"/>
                <w:vertAlign w:val="superscript"/>
              </w:rPr>
              <w:t>3</w:t>
            </w:r>
          </w:p>
          <w:p w14:paraId="4F5E7A71" w14:textId="77777777" w:rsidR="00A60233" w:rsidRPr="00E57C7B" w:rsidRDefault="00A60233" w:rsidP="00A60233">
            <w:pPr>
              <w:pStyle w:val="Default"/>
              <w:numPr>
                <w:ilvl w:val="0"/>
                <w:numId w:val="2"/>
              </w:numPr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gaze – m</w:t>
            </w:r>
            <w:r w:rsidRPr="00E57C7B">
              <w:rPr>
                <w:rFonts w:asciiTheme="majorBidi" w:hAnsiTheme="majorBidi" w:cstheme="majorBidi"/>
                <w:bCs/>
                <w:color w:val="auto"/>
                <w:vertAlign w:val="superscript"/>
              </w:rPr>
              <w:t>3</w:t>
            </w:r>
          </w:p>
          <w:p w14:paraId="7106A8C2" w14:textId="17BDDEAE" w:rsidR="00A60233" w:rsidRPr="00E57C7B" w:rsidRDefault="00A60233" w:rsidP="00E6082A">
            <w:pPr>
              <w:pStyle w:val="Default"/>
              <w:numPr>
                <w:ilvl w:val="0"/>
                <w:numId w:val="2"/>
              </w:numPr>
              <w:tabs>
                <w:tab w:val="left" w:pos="321"/>
              </w:tabs>
              <w:spacing w:before="60" w:after="60"/>
              <w:ind w:left="210" w:hanging="21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 xml:space="preserve">combustibil fosil - tonă combustibil convențional, tonă echivalent carbon, tonă echivalent petrol </w:t>
            </w:r>
            <w:r w:rsidR="00E57C7B">
              <w:rPr>
                <w:rFonts w:asciiTheme="majorBidi" w:hAnsiTheme="majorBidi" w:cstheme="majorBidi"/>
                <w:bCs/>
                <w:color w:val="auto"/>
              </w:rPr>
              <w:t>etc.</w:t>
            </w:r>
          </w:p>
        </w:tc>
        <w:tc>
          <w:tcPr>
            <w:tcW w:w="1162" w:type="dxa"/>
          </w:tcPr>
          <w:p w14:paraId="6445AF9C" w14:textId="444A4A06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7C099DEF" w14:textId="2C661BCF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E4B2459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69B567A7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844CC36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7B0A7B6" w14:textId="69296FF7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Reducerea consumului de energie</w:t>
            </w:r>
            <w:r w:rsidR="00E6082A" w:rsidRPr="00767306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electrică/apă/gaze/combustibil fosil </w:t>
            </w:r>
          </w:p>
        </w:tc>
      </w:tr>
      <w:tr w:rsidR="002469EF" w:rsidRPr="00767306" w14:paraId="4DB15F1E" w14:textId="77777777" w:rsidTr="00767306">
        <w:trPr>
          <w:trHeight w:val="699"/>
        </w:trPr>
        <w:tc>
          <w:tcPr>
            <w:tcW w:w="336" w:type="dxa"/>
          </w:tcPr>
          <w:p w14:paraId="4C03A32D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2</w:t>
            </w:r>
          </w:p>
        </w:tc>
        <w:tc>
          <w:tcPr>
            <w:tcW w:w="3203" w:type="dxa"/>
          </w:tcPr>
          <w:p w14:paraId="4297C5E5" w14:textId="2DEC8D1B" w:rsidR="00A60233" w:rsidRPr="00E57C7B" w:rsidRDefault="00195401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antitatea</w:t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 xml:space="preserve"> anual</w:t>
            </w:r>
            <w:r w:rsidRPr="00E57C7B">
              <w:rPr>
                <w:rFonts w:asciiTheme="majorBidi" w:hAnsiTheme="majorBidi" w:cstheme="majorBidi"/>
                <w:bCs/>
                <w:color w:val="auto"/>
              </w:rPr>
              <w:t>ă de</w:t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 xml:space="preserve"> deșeuri colectate/valorificate/reciclate/reutilizate (din facturi</w:t>
            </w:r>
            <w:r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4"/>
            </w:r>
            <w:r w:rsidR="00A60233" w:rsidRPr="00E57C7B">
              <w:rPr>
                <w:rFonts w:asciiTheme="majorBidi" w:hAnsiTheme="majorBidi" w:cstheme="majorBidi"/>
                <w:bCs/>
                <w:color w:val="auto"/>
              </w:rPr>
              <w:t>), pe tipuri de deșeuri</w:t>
            </w:r>
            <w:r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5"/>
            </w:r>
          </w:p>
        </w:tc>
        <w:tc>
          <w:tcPr>
            <w:tcW w:w="2268" w:type="dxa"/>
          </w:tcPr>
          <w:p w14:paraId="3923ADF6" w14:textId="4EA88E7C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kg/tone/bucăți</w:t>
            </w:r>
            <w:r w:rsidR="00195401" w:rsidRPr="00E57C7B">
              <w:rPr>
                <w:rFonts w:asciiTheme="majorBidi" w:hAnsiTheme="majorBidi" w:cstheme="majorBidi"/>
                <w:bCs/>
                <w:color w:val="auto"/>
              </w:rPr>
              <w:t>/altă unitate de măsură</w:t>
            </w:r>
          </w:p>
        </w:tc>
        <w:tc>
          <w:tcPr>
            <w:tcW w:w="1162" w:type="dxa"/>
          </w:tcPr>
          <w:p w14:paraId="1944446F" w14:textId="27851FDA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586AC5B4" w14:textId="606EE496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365291C2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62302B9F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7995047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38FC625" w14:textId="69D2BDE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volumului de deșeuri colectate/valorificate/reciclate/reutilizate</w:t>
            </w:r>
          </w:p>
        </w:tc>
      </w:tr>
      <w:tr w:rsidR="002469EF" w:rsidRPr="00E57C7B" w14:paraId="4AE030C8" w14:textId="77777777" w:rsidTr="00767306">
        <w:trPr>
          <w:trHeight w:val="557"/>
        </w:trPr>
        <w:tc>
          <w:tcPr>
            <w:tcW w:w="336" w:type="dxa"/>
          </w:tcPr>
          <w:p w14:paraId="289AEE65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3</w:t>
            </w:r>
          </w:p>
        </w:tc>
        <w:tc>
          <w:tcPr>
            <w:tcW w:w="3203" w:type="dxa"/>
          </w:tcPr>
          <w:p w14:paraId="5AB87321" w14:textId="63F6A08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Profit operațional</w:t>
            </w:r>
            <w:r w:rsidR="00195401" w:rsidRP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6"/>
            </w:r>
          </w:p>
        </w:tc>
        <w:tc>
          <w:tcPr>
            <w:tcW w:w="2268" w:type="dxa"/>
          </w:tcPr>
          <w:p w14:paraId="219A4EFE" w14:textId="2DDC4DFC" w:rsidR="00A60233" w:rsidRPr="00E57C7B" w:rsidRDefault="00CF4F3C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 xml:space="preserve">Mii </w:t>
            </w:r>
            <w:r w:rsidR="002469EF">
              <w:rPr>
                <w:rFonts w:asciiTheme="majorBidi" w:hAnsiTheme="majorBidi" w:cstheme="majorBidi"/>
                <w:bCs/>
                <w:color w:val="auto"/>
              </w:rPr>
              <w:t>RON</w:t>
            </w:r>
          </w:p>
        </w:tc>
        <w:tc>
          <w:tcPr>
            <w:tcW w:w="1162" w:type="dxa"/>
          </w:tcPr>
          <w:p w14:paraId="47AF159C" w14:textId="28D57FF3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C951810" w14:textId="6B02060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7DD7C31C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292AD9C9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1D46943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71259C0A" w14:textId="34646C2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profitului operațional</w:t>
            </w:r>
          </w:p>
        </w:tc>
      </w:tr>
      <w:tr w:rsidR="002469EF" w:rsidRPr="00E57C7B" w14:paraId="217F090B" w14:textId="77777777" w:rsidTr="00767306">
        <w:trPr>
          <w:trHeight w:val="699"/>
        </w:trPr>
        <w:tc>
          <w:tcPr>
            <w:tcW w:w="336" w:type="dxa"/>
          </w:tcPr>
          <w:p w14:paraId="15BC39F5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lastRenderedPageBreak/>
              <w:t>4</w:t>
            </w:r>
          </w:p>
        </w:tc>
        <w:tc>
          <w:tcPr>
            <w:tcW w:w="3203" w:type="dxa"/>
          </w:tcPr>
          <w:p w14:paraId="7108228D" w14:textId="7C44CA4B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Productivitatea anuală a întreprinderii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beneficiare</w:t>
            </w:r>
            <w:r w:rsidR="00E57C7B">
              <w:rPr>
                <w:rStyle w:val="FootnoteReference"/>
                <w:rFonts w:asciiTheme="majorBidi" w:hAnsiTheme="majorBidi" w:cstheme="majorBidi"/>
                <w:bCs/>
                <w:color w:val="auto"/>
              </w:rPr>
              <w:footnoteReference w:id="7"/>
            </w:r>
          </w:p>
        </w:tc>
        <w:tc>
          <w:tcPr>
            <w:tcW w:w="2268" w:type="dxa"/>
          </w:tcPr>
          <w:p w14:paraId="070178A4" w14:textId="3070BBFB" w:rsidR="00A60233" w:rsidRPr="00E57C7B" w:rsidRDefault="007D2431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</w:tcPr>
          <w:p w14:paraId="0FEEEA78" w14:textId="37D5253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DA980AA" w14:textId="22DCE94D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15396D36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35E948CD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4231683E" w14:textId="77777777" w:rsidR="00A60233" w:rsidRPr="00E57C7B" w:rsidRDefault="00A60233" w:rsidP="00B019A7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60225E0D" w14:textId="4E7683E9" w:rsidR="00A60233" w:rsidRPr="00767306" w:rsidRDefault="00A60233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Creșterea productivității </w:t>
            </w:r>
            <w:r w:rsidR="00E57C7B" w:rsidRPr="00767306">
              <w:rPr>
                <w:rFonts w:asciiTheme="majorBidi" w:hAnsiTheme="majorBidi" w:cstheme="majorBidi"/>
                <w:bCs/>
                <w:color w:val="auto"/>
              </w:rPr>
              <w:t xml:space="preserve">anuale a </w:t>
            </w:r>
            <w:r w:rsidRPr="00767306">
              <w:rPr>
                <w:rFonts w:asciiTheme="majorBidi" w:hAnsiTheme="majorBidi" w:cstheme="majorBidi"/>
                <w:bCs/>
                <w:color w:val="auto"/>
              </w:rPr>
              <w:t xml:space="preserve">întreprinderii </w:t>
            </w:r>
          </w:p>
        </w:tc>
      </w:tr>
      <w:tr w:rsidR="002469EF" w:rsidRPr="00E57C7B" w14:paraId="6B0CA8F5" w14:textId="77777777" w:rsidTr="00767306">
        <w:trPr>
          <w:trHeight w:val="696"/>
        </w:trPr>
        <w:tc>
          <w:tcPr>
            <w:tcW w:w="336" w:type="dxa"/>
          </w:tcPr>
          <w:p w14:paraId="218AA930" w14:textId="0C37BA30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5</w:t>
            </w:r>
          </w:p>
        </w:tc>
        <w:tc>
          <w:tcPr>
            <w:tcW w:w="3203" w:type="dxa"/>
          </w:tcPr>
          <w:p w14:paraId="5F896722" w14:textId="2E004E21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E57C7B">
              <w:rPr>
                <w:rFonts w:asciiTheme="majorBidi" w:hAnsiTheme="majorBidi" w:cstheme="majorBidi"/>
                <w:bCs/>
                <w:color w:val="auto"/>
              </w:rPr>
              <w:t>Cifră de afaceri anuală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a întreprinderii beneficiare</w:t>
            </w:r>
          </w:p>
        </w:tc>
        <w:tc>
          <w:tcPr>
            <w:tcW w:w="2268" w:type="dxa"/>
          </w:tcPr>
          <w:p w14:paraId="1B50AB60" w14:textId="0C027E1A" w:rsidR="002469EF" w:rsidRPr="00E57C7B" w:rsidRDefault="00CF4F3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 xml:space="preserve">Mii </w:t>
            </w:r>
            <w:r w:rsidR="002469EF">
              <w:rPr>
                <w:rFonts w:asciiTheme="majorBidi" w:hAnsiTheme="majorBidi" w:cstheme="majorBidi"/>
                <w:bCs/>
                <w:color w:val="auto"/>
              </w:rPr>
              <w:t>RON</w:t>
            </w:r>
          </w:p>
        </w:tc>
        <w:tc>
          <w:tcPr>
            <w:tcW w:w="1162" w:type="dxa"/>
          </w:tcPr>
          <w:p w14:paraId="7FCE8277" w14:textId="5E7DCDE5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08544FB" w14:textId="5BA5B99C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697DE7D4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38C4D6E8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4694B782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3546753E" w14:textId="01312E76" w:rsidR="002469EF" w:rsidRPr="00767306" w:rsidRDefault="002469EF" w:rsidP="006328EF">
            <w:pPr>
              <w:pStyle w:val="Default"/>
              <w:spacing w:before="60" w:after="60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Creșterea cifrei de afaceri anuale a întreprinderii</w:t>
            </w:r>
          </w:p>
        </w:tc>
      </w:tr>
      <w:tr w:rsidR="002469EF" w:rsidRPr="000442CC" w14:paraId="58409B38" w14:textId="77777777" w:rsidTr="00767306">
        <w:trPr>
          <w:trHeight w:val="690"/>
        </w:trPr>
        <w:tc>
          <w:tcPr>
            <w:tcW w:w="336" w:type="dxa"/>
          </w:tcPr>
          <w:p w14:paraId="49D5F4CA" w14:textId="50EE8560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6</w:t>
            </w:r>
          </w:p>
        </w:tc>
        <w:tc>
          <w:tcPr>
            <w:tcW w:w="3203" w:type="dxa"/>
          </w:tcPr>
          <w:p w14:paraId="301CBE6D" w14:textId="6BC09C89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Număr mediu angajați</w:t>
            </w:r>
            <w:r w:rsidR="000442CC">
              <w:rPr>
                <w:rFonts w:asciiTheme="majorBidi" w:hAnsiTheme="majorBidi" w:cstheme="majorBidi"/>
                <w:bCs/>
                <w:color w:val="auto"/>
              </w:rPr>
              <w:t xml:space="preserve"> ai întreprinderii beneficiare</w:t>
            </w:r>
          </w:p>
        </w:tc>
        <w:tc>
          <w:tcPr>
            <w:tcW w:w="2268" w:type="dxa"/>
          </w:tcPr>
          <w:p w14:paraId="59C23BA8" w14:textId="6FE85636" w:rsidR="002469EF" w:rsidRPr="00E57C7B" w:rsidRDefault="007D2431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</w:tcPr>
          <w:p w14:paraId="0B7770A1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002886BE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2DC5C79E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1787D2C4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50AD6D50" w14:textId="77777777" w:rsidR="002469EF" w:rsidRPr="00E57C7B" w:rsidRDefault="002469EF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2847742D" w14:textId="2E0647E2" w:rsidR="002469EF" w:rsidRPr="00767306" w:rsidRDefault="0073554A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</w:tr>
      <w:tr w:rsidR="000442CC" w:rsidRPr="00E57C7B" w14:paraId="0D1024B5" w14:textId="77777777" w:rsidTr="00767306">
        <w:trPr>
          <w:trHeight w:val="690"/>
        </w:trPr>
        <w:tc>
          <w:tcPr>
            <w:tcW w:w="336" w:type="dxa"/>
          </w:tcPr>
          <w:p w14:paraId="7508B04E" w14:textId="3F5CE1C3" w:rsidR="000442CC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7</w:t>
            </w:r>
          </w:p>
        </w:tc>
        <w:tc>
          <w:tcPr>
            <w:tcW w:w="3203" w:type="dxa"/>
          </w:tcPr>
          <w:p w14:paraId="69609D64" w14:textId="457FB502" w:rsidR="000442CC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Locuri de muncă nou-create în întreprinderea beneficiară</w:t>
            </w:r>
          </w:p>
        </w:tc>
        <w:tc>
          <w:tcPr>
            <w:tcW w:w="2268" w:type="dxa"/>
          </w:tcPr>
          <w:p w14:paraId="3A82E550" w14:textId="3F404124" w:rsidR="000442CC" w:rsidRPr="00E57C7B" w:rsidRDefault="007D2431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4AA3FBB0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  <w:shd w:val="clear" w:color="auto" w:fill="auto"/>
          </w:tcPr>
          <w:p w14:paraId="0FFB6FAC" w14:textId="77777777" w:rsidR="000442CC" w:rsidRPr="002C6E8A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3BF7E011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2" w:type="dxa"/>
          </w:tcPr>
          <w:p w14:paraId="2F5BCA10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1163" w:type="dxa"/>
          </w:tcPr>
          <w:p w14:paraId="6F639224" w14:textId="77777777" w:rsidR="000442CC" w:rsidRPr="00E57C7B" w:rsidRDefault="000442CC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</w:p>
        </w:tc>
        <w:tc>
          <w:tcPr>
            <w:tcW w:w="3189" w:type="dxa"/>
            <w:shd w:val="clear" w:color="auto" w:fill="auto"/>
          </w:tcPr>
          <w:p w14:paraId="59EA501C" w14:textId="42007D65" w:rsidR="000442CC" w:rsidRPr="00767306" w:rsidRDefault="0073554A" w:rsidP="002469EF">
            <w:pPr>
              <w:pStyle w:val="Default"/>
              <w:spacing w:before="60" w:after="60"/>
              <w:jc w:val="both"/>
              <w:rPr>
                <w:rFonts w:asciiTheme="majorBidi" w:hAnsiTheme="majorBidi" w:cstheme="majorBidi"/>
                <w:bCs/>
                <w:color w:val="auto"/>
              </w:rPr>
            </w:pPr>
            <w:r w:rsidRPr="00767306">
              <w:rPr>
                <w:rFonts w:asciiTheme="majorBidi" w:hAnsiTheme="majorBidi" w:cstheme="majorBidi"/>
                <w:bCs/>
                <w:color w:val="auto"/>
              </w:rPr>
              <w:t>-</w:t>
            </w:r>
          </w:p>
        </w:tc>
      </w:tr>
    </w:tbl>
    <w:p w14:paraId="5C7CEC34" w14:textId="77777777" w:rsidR="00D45B79" w:rsidRDefault="00D45B79">
      <w:pPr>
        <w:rPr>
          <w:rFonts w:asciiTheme="majorBidi" w:hAnsiTheme="majorBidi" w:cstheme="majorBidi"/>
          <w:sz w:val="24"/>
          <w:lang w:val="fr-FR"/>
        </w:rPr>
      </w:pPr>
    </w:p>
    <w:p w14:paraId="1026B7CA" w14:textId="5D3ED1C0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  <w:r w:rsidRPr="00E6082A">
        <w:rPr>
          <w:rFonts w:asciiTheme="majorBidi" w:hAnsiTheme="majorBidi" w:cstheme="majorBidi"/>
          <w:b/>
          <w:bCs/>
          <w:sz w:val="24"/>
          <w:lang w:val="ro-RO"/>
        </w:rPr>
        <w:t xml:space="preserve">Reprezentantul legal/împuternicit: </w:t>
      </w:r>
    </w:p>
    <w:p w14:paraId="4FB029B0" w14:textId="77777777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</w:p>
    <w:p w14:paraId="0280DDF1" w14:textId="1AA2C90F" w:rsidR="00E6082A" w:rsidRPr="00E6082A" w:rsidRDefault="00E6082A">
      <w:pPr>
        <w:rPr>
          <w:rFonts w:asciiTheme="majorBidi" w:hAnsiTheme="majorBidi" w:cstheme="majorBidi"/>
          <w:b/>
          <w:bCs/>
          <w:sz w:val="24"/>
          <w:lang w:val="ro-RO"/>
        </w:rPr>
      </w:pPr>
      <w:r w:rsidRPr="00E6082A">
        <w:rPr>
          <w:rFonts w:asciiTheme="majorBidi" w:hAnsiTheme="majorBidi" w:cstheme="majorBidi"/>
          <w:b/>
          <w:bCs/>
          <w:sz w:val="24"/>
          <w:lang w:val="ro-RO"/>
        </w:rPr>
        <w:t>Data:</w:t>
      </w:r>
    </w:p>
    <w:sectPr w:rsidR="00E6082A" w:rsidRPr="00E6082A" w:rsidSect="0050251F">
      <w:pgSz w:w="16834" w:h="11909" w:orient="landscape" w:code="9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E2D5" w14:textId="77777777" w:rsidR="00F44C38" w:rsidRDefault="00F44C38" w:rsidP="00A60233">
      <w:pPr>
        <w:spacing w:after="0" w:line="240" w:lineRule="auto"/>
      </w:pPr>
      <w:r>
        <w:separator/>
      </w:r>
    </w:p>
  </w:endnote>
  <w:endnote w:type="continuationSeparator" w:id="0">
    <w:p w14:paraId="02EDC1D0" w14:textId="77777777" w:rsidR="00F44C38" w:rsidRDefault="00F44C38" w:rsidP="00A6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3598" w14:textId="77777777" w:rsidR="00F44C38" w:rsidRDefault="00F44C38" w:rsidP="00A60233">
      <w:pPr>
        <w:spacing w:after="0" w:line="240" w:lineRule="auto"/>
      </w:pPr>
      <w:r>
        <w:separator/>
      </w:r>
    </w:p>
  </w:footnote>
  <w:footnote w:type="continuationSeparator" w:id="0">
    <w:p w14:paraId="41D403B1" w14:textId="77777777" w:rsidR="00F44C38" w:rsidRDefault="00F44C38" w:rsidP="00A60233">
      <w:pPr>
        <w:spacing w:after="0" w:line="240" w:lineRule="auto"/>
      </w:pPr>
      <w:r>
        <w:continuationSeparator/>
      </w:r>
    </w:p>
  </w:footnote>
  <w:footnote w:id="1">
    <w:p w14:paraId="2A4D6EE2" w14:textId="190146BF" w:rsidR="00A60233" w:rsidRPr="00E57C7B" w:rsidRDefault="00A60233">
      <w:pPr>
        <w:pStyle w:val="FootnoteText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Unitate de măsură</w:t>
      </w:r>
      <w:r w:rsidR="00195401" w:rsidRPr="00E57C7B">
        <w:rPr>
          <w:rFonts w:asciiTheme="majorBidi" w:hAnsiTheme="majorBidi" w:cstheme="majorBidi"/>
          <w:lang w:val="ro-RO"/>
        </w:rPr>
        <w:t xml:space="preserve">, care trebuie să fie aceeași </w:t>
      </w:r>
      <w:r w:rsidR="00E6082A">
        <w:rPr>
          <w:rFonts w:asciiTheme="majorBidi" w:hAnsiTheme="majorBidi" w:cstheme="majorBidi"/>
          <w:lang w:val="ro-RO"/>
        </w:rPr>
        <w:t xml:space="preserve">pentru fiecare resursă consumată </w:t>
      </w:r>
      <w:r w:rsidR="00195401" w:rsidRPr="00E57C7B">
        <w:rPr>
          <w:rFonts w:asciiTheme="majorBidi" w:hAnsiTheme="majorBidi" w:cstheme="majorBidi"/>
          <w:lang w:val="ro-RO"/>
        </w:rPr>
        <w:t>în fiecare an de raportare</w:t>
      </w:r>
    </w:p>
  </w:footnote>
  <w:footnote w:id="2">
    <w:p w14:paraId="18E51D71" w14:textId="50ED1B48" w:rsidR="002469EF" w:rsidRPr="002469EF" w:rsidRDefault="002469E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469EF">
        <w:rPr>
          <w:lang w:val="fr-FR"/>
        </w:rPr>
        <w:t xml:space="preserve"> </w:t>
      </w:r>
      <w:r w:rsidRPr="002469EF">
        <w:rPr>
          <w:rFonts w:asciiTheme="majorBidi" w:hAnsiTheme="majorBidi" w:cstheme="majorBidi"/>
          <w:lang w:val="ro-RO"/>
        </w:rPr>
        <w:t>Variația procentuală în anul final de raportare (2028) față de anul de referință (</w:t>
      </w:r>
      <w:r w:rsidRPr="002C6E8A">
        <w:rPr>
          <w:rFonts w:asciiTheme="majorBidi" w:hAnsiTheme="majorBidi" w:cstheme="majorBidi"/>
          <w:lang w:val="ro-RO"/>
        </w:rPr>
        <w:t>2024</w:t>
      </w:r>
      <w:r w:rsidRPr="002469EF">
        <w:rPr>
          <w:rFonts w:asciiTheme="majorBidi" w:hAnsiTheme="majorBidi" w:cstheme="majorBidi"/>
          <w:lang w:val="ro-RO"/>
        </w:rPr>
        <w:t>)</w:t>
      </w:r>
    </w:p>
  </w:footnote>
  <w:footnote w:id="3">
    <w:p w14:paraId="743A6E36" w14:textId="65F1B213" w:rsidR="00195401" w:rsidRPr="00E57C7B" w:rsidRDefault="00195401">
      <w:pPr>
        <w:pStyle w:val="FootnoteText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Totalul consumurilor lunare la finalul fiecărui an de raportare</w:t>
      </w:r>
      <w:r w:rsidR="00E6082A">
        <w:rPr>
          <w:rFonts w:asciiTheme="majorBidi" w:hAnsiTheme="majorBidi" w:cstheme="majorBidi"/>
          <w:lang w:val="ro-RO"/>
        </w:rPr>
        <w:t>. Se completează conform facturilor emise de furnizorii resursei respective.</w:t>
      </w:r>
    </w:p>
  </w:footnote>
  <w:footnote w:id="4">
    <w:p w14:paraId="197870A0" w14:textId="697BCD4B" w:rsidR="00195401" w:rsidRPr="00E57C7B" w:rsidRDefault="00195401">
      <w:pPr>
        <w:pStyle w:val="FootnoteText"/>
        <w:rPr>
          <w:rFonts w:asciiTheme="majorBidi" w:hAnsiTheme="majorBidi" w:cstheme="majorBidi"/>
          <w:lang w:val="fr-FR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Pr="00E57C7B">
        <w:rPr>
          <w:rFonts w:asciiTheme="majorBidi" w:hAnsiTheme="majorBidi" w:cstheme="majorBidi"/>
          <w:lang w:val="ro-RO"/>
        </w:rPr>
        <w:t>Facturile aferente contractelor de prestări servicii ecologice și de management al deșeurilor cu o societate de colectare și valorificare deșeuri</w:t>
      </w:r>
    </w:p>
  </w:footnote>
  <w:footnote w:id="5">
    <w:p w14:paraId="66EE120F" w14:textId="1F9E9E25" w:rsidR="00195401" w:rsidRPr="00E57C7B" w:rsidRDefault="00195401">
      <w:pPr>
        <w:pStyle w:val="FootnoteText"/>
        <w:rPr>
          <w:rFonts w:asciiTheme="majorBidi" w:hAnsiTheme="majorBidi" w:cstheme="majorBidi"/>
          <w:lang w:val="fr-FR"/>
        </w:rPr>
      </w:pPr>
      <w:r w:rsidRPr="00E57C7B">
        <w:rPr>
          <w:rStyle w:val="FootnoteReference"/>
          <w:rFonts w:asciiTheme="majorBidi" w:hAnsiTheme="majorBidi" w:cstheme="majorBidi"/>
        </w:rPr>
        <w:footnoteRef/>
      </w:r>
      <w:r w:rsidRPr="00E57C7B">
        <w:rPr>
          <w:rFonts w:asciiTheme="majorBidi" w:hAnsiTheme="majorBidi" w:cstheme="majorBidi"/>
          <w:lang w:val="fr-FR"/>
        </w:rPr>
        <w:t xml:space="preserve"> </w:t>
      </w:r>
      <w:r w:rsidR="00767306">
        <w:rPr>
          <w:rFonts w:asciiTheme="majorBidi" w:hAnsiTheme="majorBidi" w:cstheme="majorBidi"/>
          <w:lang w:val="ro-RO"/>
        </w:rPr>
        <w:t>H</w:t>
      </w:r>
      <w:r w:rsidRPr="00E57C7B">
        <w:rPr>
          <w:rFonts w:asciiTheme="majorBidi" w:hAnsiTheme="majorBidi" w:cstheme="majorBidi"/>
          <w:lang w:val="ro-RO"/>
        </w:rPr>
        <w:t>ârtie, carton, plastic, lemn, sticlă, fier, aluminiu, plastic nereciclabil, deșeuri textile, deșeuri din construcții, deșeuri biodegradabile, baterii, etc</w:t>
      </w:r>
      <w:r w:rsidRPr="00E57C7B">
        <w:rPr>
          <w:rFonts w:asciiTheme="majorBidi" w:hAnsiTheme="majorBidi" w:cstheme="majorBidi"/>
          <w:lang w:val="fr-FR"/>
        </w:rPr>
        <w:t>.</w:t>
      </w:r>
    </w:p>
  </w:footnote>
  <w:footnote w:id="6">
    <w:p w14:paraId="077A1B11" w14:textId="7D343B4F" w:rsidR="00195401" w:rsidRPr="00E57C7B" w:rsidRDefault="00195401" w:rsidP="00E57C7B">
      <w:pPr>
        <w:pStyle w:val="FootnoteText"/>
        <w:jc w:val="both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  <w:lang w:val="ro-RO"/>
        </w:rPr>
        <w:footnoteRef/>
      </w:r>
      <w:r w:rsidRPr="00E57C7B">
        <w:rPr>
          <w:rFonts w:asciiTheme="majorBidi" w:hAnsiTheme="majorBidi" w:cstheme="majorBidi"/>
          <w:lang w:val="ro-RO"/>
        </w:rPr>
        <w:t xml:space="preserve"> Profit operațional (EBIT) = Venituri totale (cifra de afaceri) – Cheltuieli totale, fără a se lua în calcul dobânzile și impozitele; EBIT= </w:t>
      </w:r>
      <w:proofErr w:type="spellStart"/>
      <w:r w:rsidRPr="00E57C7B">
        <w:rPr>
          <w:rFonts w:asciiTheme="majorBidi" w:hAnsiTheme="majorBidi" w:cstheme="majorBidi"/>
          <w:lang w:val="ro-RO"/>
        </w:rPr>
        <w:t>Earnings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Before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Interest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And</w:t>
      </w:r>
      <w:proofErr w:type="spellEnd"/>
      <w:r w:rsidRPr="00E57C7B">
        <w:rPr>
          <w:rFonts w:asciiTheme="majorBidi" w:hAnsiTheme="majorBidi" w:cstheme="majorBidi"/>
          <w:lang w:val="ro-RO"/>
        </w:rPr>
        <w:t xml:space="preserve"> </w:t>
      </w:r>
      <w:proofErr w:type="spellStart"/>
      <w:r w:rsidRPr="00E57C7B">
        <w:rPr>
          <w:rFonts w:asciiTheme="majorBidi" w:hAnsiTheme="majorBidi" w:cstheme="majorBidi"/>
          <w:lang w:val="ro-RO"/>
        </w:rPr>
        <w:t>Taxes</w:t>
      </w:r>
      <w:proofErr w:type="spellEnd"/>
    </w:p>
  </w:footnote>
  <w:footnote w:id="7">
    <w:p w14:paraId="4422EBCD" w14:textId="7F6E374C" w:rsidR="00E57C7B" w:rsidRPr="00E57C7B" w:rsidRDefault="00E57C7B" w:rsidP="00E57C7B">
      <w:pPr>
        <w:pStyle w:val="FootnoteText"/>
        <w:jc w:val="both"/>
        <w:rPr>
          <w:rFonts w:asciiTheme="majorBidi" w:hAnsiTheme="majorBidi" w:cstheme="majorBidi"/>
          <w:lang w:val="ro-RO"/>
        </w:rPr>
      </w:pPr>
      <w:r w:rsidRPr="00E57C7B">
        <w:rPr>
          <w:rStyle w:val="FootnoteReference"/>
          <w:rFonts w:asciiTheme="majorBidi" w:hAnsiTheme="majorBidi" w:cstheme="majorBidi"/>
          <w:lang w:val="ro-RO"/>
        </w:rPr>
        <w:footnoteRef/>
      </w:r>
      <w:r w:rsidRPr="00E57C7B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>P</w:t>
      </w:r>
      <w:r w:rsidRPr="00E57C7B">
        <w:rPr>
          <w:rFonts w:asciiTheme="majorBidi" w:hAnsiTheme="majorBidi" w:cstheme="majorBidi"/>
          <w:lang w:val="ro-RO"/>
        </w:rPr>
        <w:t xml:space="preserve">roductivitatea </w:t>
      </w:r>
      <w:r>
        <w:rPr>
          <w:rFonts w:asciiTheme="majorBidi" w:hAnsiTheme="majorBidi" w:cstheme="majorBidi"/>
          <w:lang w:val="ro-RO"/>
        </w:rPr>
        <w:t xml:space="preserve">anuală a </w:t>
      </w:r>
      <w:r w:rsidRPr="00E57C7B">
        <w:rPr>
          <w:rFonts w:asciiTheme="majorBidi" w:hAnsiTheme="majorBidi" w:cstheme="majorBidi"/>
          <w:lang w:val="ro-RO"/>
        </w:rPr>
        <w:t>întreprinderii se calculează ca raport între valoarea produselor și serviciilor realizate și valoarea resurselor folosite pentru obținerea acestora (muncă, capital, materii prime, alte resurse)</w:t>
      </w:r>
      <w:r>
        <w:rPr>
          <w:rFonts w:asciiTheme="majorBidi" w:hAnsiTheme="majorBidi" w:cstheme="majorBidi"/>
          <w:lang w:val="ro-RO"/>
        </w:rPr>
        <w:t xml:space="preserve"> într-un 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B14A6"/>
    <w:multiLevelType w:val="hybridMultilevel"/>
    <w:tmpl w:val="005AECCC"/>
    <w:lvl w:ilvl="0" w:tplc="EDB6E93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E65BD"/>
    <w:multiLevelType w:val="hybridMultilevel"/>
    <w:tmpl w:val="8B9682EE"/>
    <w:lvl w:ilvl="0" w:tplc="E5C4156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89649">
    <w:abstractNumId w:val="1"/>
  </w:num>
  <w:num w:numId="2" w16cid:durableId="100697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AB"/>
    <w:rsid w:val="00032CDD"/>
    <w:rsid w:val="000442CC"/>
    <w:rsid w:val="000B7131"/>
    <w:rsid w:val="00115BA0"/>
    <w:rsid w:val="00195401"/>
    <w:rsid w:val="001C0DB4"/>
    <w:rsid w:val="00217D37"/>
    <w:rsid w:val="002469EF"/>
    <w:rsid w:val="002C6E8A"/>
    <w:rsid w:val="003651CB"/>
    <w:rsid w:val="004A57AB"/>
    <w:rsid w:val="0050251F"/>
    <w:rsid w:val="005E41D3"/>
    <w:rsid w:val="005E5061"/>
    <w:rsid w:val="006328EF"/>
    <w:rsid w:val="00645937"/>
    <w:rsid w:val="0073554A"/>
    <w:rsid w:val="00767306"/>
    <w:rsid w:val="007A10A6"/>
    <w:rsid w:val="007D1625"/>
    <w:rsid w:val="007D2431"/>
    <w:rsid w:val="008204B7"/>
    <w:rsid w:val="00834306"/>
    <w:rsid w:val="009D1C7C"/>
    <w:rsid w:val="00A60233"/>
    <w:rsid w:val="00B60507"/>
    <w:rsid w:val="00CF4F3C"/>
    <w:rsid w:val="00D009E2"/>
    <w:rsid w:val="00D45B79"/>
    <w:rsid w:val="00E57C7B"/>
    <w:rsid w:val="00E6082A"/>
    <w:rsid w:val="00E805F3"/>
    <w:rsid w:val="00F305E3"/>
    <w:rsid w:val="00F4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1DD7"/>
  <w15:chartTrackingRefBased/>
  <w15:docId w15:val="{6721810E-CD41-4DE3-944C-ACE7708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AB"/>
    <w:pPr>
      <w:spacing w:after="180" w:line="260" w:lineRule="atLeast"/>
    </w:pPr>
    <w:rPr>
      <w:rFonts w:ascii="Arial" w:eastAsia="Times New Roman" w:hAnsi="Arial" w:cs="Times New Roman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7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7A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7A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7A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7A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7A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7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7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5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7A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5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7A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5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57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7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7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57AB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233"/>
    <w:rPr>
      <w:rFonts w:ascii="Arial" w:eastAsia="Times New Roman" w:hAnsi="Arial" w:cs="Times New Roman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60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6FCA-E99B-4175-AF9D-5911BB40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umitrescu</dc:creator>
  <cp:keywords/>
  <dc:description/>
  <cp:lastModifiedBy>Marie Dumitrescu</cp:lastModifiedBy>
  <cp:revision>10</cp:revision>
  <dcterms:created xsi:type="dcterms:W3CDTF">2025-02-12T14:28:00Z</dcterms:created>
  <dcterms:modified xsi:type="dcterms:W3CDTF">2025-03-10T12:11:00Z</dcterms:modified>
</cp:coreProperties>
</file>